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ED" w:rsidRDefault="00027EED" w:rsidP="00027EED">
      <w:pPr>
        <w:autoSpaceDE w:val="0"/>
        <w:autoSpaceDN w:val="0"/>
        <w:adjustRightInd w:val="0"/>
        <w:rPr>
          <w:rFonts w:cs="ＭＳ 明朝"/>
        </w:rPr>
      </w:pPr>
      <w:r>
        <w:rPr>
          <w:rFonts w:cs="ＭＳ 明朝" w:hint="eastAsia"/>
        </w:rPr>
        <w:t>別紙様式２（学外用）</w:t>
      </w:r>
    </w:p>
    <w:tbl>
      <w:tblPr>
        <w:tblpPr w:leftFromText="142" w:rightFromText="142" w:vertAnchor="text" w:horzAnchor="margin" w:tblpY="9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5"/>
        <w:gridCol w:w="1500"/>
        <w:gridCol w:w="1500"/>
        <w:gridCol w:w="1620"/>
      </w:tblGrid>
      <w:tr w:rsidR="00027EED" w:rsidTr="00503565">
        <w:trPr>
          <w:trHeight w:val="561"/>
        </w:trPr>
        <w:tc>
          <w:tcPr>
            <w:tcW w:w="4665" w:type="dxa"/>
            <w:vMerge w:val="restart"/>
            <w:tcBorders>
              <w:top w:val="nil"/>
              <w:left w:val="nil"/>
            </w:tcBorders>
          </w:tcPr>
          <w:p w:rsidR="00027EED" w:rsidRDefault="00027EED" w:rsidP="00503565">
            <w:pPr>
              <w:autoSpaceDE w:val="0"/>
              <w:autoSpaceDN w:val="0"/>
              <w:adjustRightInd w:val="0"/>
              <w:rPr>
                <w:rFonts w:cs="ＭＳ 明朝"/>
              </w:rPr>
            </w:pPr>
          </w:p>
        </w:tc>
        <w:tc>
          <w:tcPr>
            <w:tcW w:w="1500" w:type="dxa"/>
            <w:vAlign w:val="center"/>
          </w:tcPr>
          <w:p w:rsidR="00027EED" w:rsidRPr="00283396" w:rsidRDefault="00027EED" w:rsidP="0050356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sz w:val="20"/>
                <w:szCs w:val="20"/>
              </w:rPr>
            </w:pPr>
            <w:r w:rsidRPr="00283396">
              <w:rPr>
                <w:rFonts w:cs="ＭＳ 明朝" w:hint="eastAsia"/>
                <w:sz w:val="20"/>
                <w:szCs w:val="20"/>
              </w:rPr>
              <w:t>基礎医学画像センター長</w:t>
            </w:r>
          </w:p>
        </w:tc>
        <w:tc>
          <w:tcPr>
            <w:tcW w:w="1500" w:type="dxa"/>
            <w:vAlign w:val="center"/>
          </w:tcPr>
          <w:p w:rsidR="00027EED" w:rsidRPr="00283396" w:rsidRDefault="00027EED" w:rsidP="0050356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cs="ＭＳ 明朝"/>
                <w:sz w:val="20"/>
                <w:szCs w:val="20"/>
              </w:rPr>
            </w:pPr>
            <w:r w:rsidRPr="00283396">
              <w:rPr>
                <w:rFonts w:cs="ＭＳ 明朝" w:hint="eastAsia"/>
                <w:sz w:val="20"/>
                <w:szCs w:val="20"/>
              </w:rPr>
              <w:t>基礎医学画像センター</w:t>
            </w:r>
          </w:p>
        </w:tc>
        <w:tc>
          <w:tcPr>
            <w:tcW w:w="1620" w:type="dxa"/>
            <w:vAlign w:val="center"/>
          </w:tcPr>
          <w:p w:rsidR="00027EED" w:rsidRPr="00283396" w:rsidRDefault="00027EED" w:rsidP="005035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ＭＳ 明朝"/>
                <w:sz w:val="20"/>
                <w:szCs w:val="20"/>
              </w:rPr>
            </w:pPr>
            <w:r w:rsidRPr="00283396">
              <w:rPr>
                <w:rFonts w:cs="ＭＳ 明朝" w:hint="eastAsia"/>
                <w:sz w:val="20"/>
                <w:szCs w:val="20"/>
              </w:rPr>
              <w:t>受付年月日</w:t>
            </w:r>
          </w:p>
          <w:p w:rsidR="00027EED" w:rsidRPr="00283396" w:rsidRDefault="00027EED" w:rsidP="005035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cs="ＭＳ 明朝"/>
                <w:sz w:val="20"/>
                <w:szCs w:val="20"/>
              </w:rPr>
            </w:pPr>
            <w:r w:rsidRPr="00283396">
              <w:rPr>
                <w:rFonts w:cs="ＭＳ 明朝" w:hint="eastAsia"/>
                <w:sz w:val="20"/>
                <w:szCs w:val="20"/>
              </w:rPr>
              <w:t>番　　号</w:t>
            </w:r>
          </w:p>
        </w:tc>
      </w:tr>
      <w:tr w:rsidR="00027EED" w:rsidTr="00503565">
        <w:trPr>
          <w:trHeight w:val="981"/>
        </w:trPr>
        <w:tc>
          <w:tcPr>
            <w:tcW w:w="4665" w:type="dxa"/>
            <w:vMerge/>
            <w:tcBorders>
              <w:left w:val="nil"/>
            </w:tcBorders>
          </w:tcPr>
          <w:p w:rsidR="00027EED" w:rsidRDefault="00027EED" w:rsidP="00503565">
            <w:pPr>
              <w:autoSpaceDE w:val="0"/>
              <w:autoSpaceDN w:val="0"/>
              <w:adjustRightInd w:val="0"/>
              <w:rPr>
                <w:rFonts w:cs="ＭＳ 明朝"/>
              </w:rPr>
            </w:pPr>
          </w:p>
        </w:tc>
        <w:tc>
          <w:tcPr>
            <w:tcW w:w="1500" w:type="dxa"/>
          </w:tcPr>
          <w:p w:rsidR="00027EED" w:rsidRDefault="00027EED" w:rsidP="00503565">
            <w:pPr>
              <w:autoSpaceDE w:val="0"/>
              <w:autoSpaceDN w:val="0"/>
              <w:adjustRightInd w:val="0"/>
              <w:rPr>
                <w:rFonts w:cs="ＭＳ 明朝"/>
              </w:rPr>
            </w:pPr>
          </w:p>
        </w:tc>
        <w:tc>
          <w:tcPr>
            <w:tcW w:w="1500" w:type="dxa"/>
          </w:tcPr>
          <w:p w:rsidR="00027EED" w:rsidRDefault="00027EED" w:rsidP="00503565">
            <w:pPr>
              <w:autoSpaceDE w:val="0"/>
              <w:autoSpaceDN w:val="0"/>
              <w:adjustRightInd w:val="0"/>
              <w:rPr>
                <w:rFonts w:cs="ＭＳ 明朝"/>
              </w:rPr>
            </w:pPr>
          </w:p>
        </w:tc>
        <w:tc>
          <w:tcPr>
            <w:tcW w:w="1620" w:type="dxa"/>
          </w:tcPr>
          <w:p w:rsidR="00027EED" w:rsidRDefault="00027EED" w:rsidP="00503565">
            <w:pPr>
              <w:autoSpaceDE w:val="0"/>
              <w:autoSpaceDN w:val="0"/>
              <w:adjustRightInd w:val="0"/>
              <w:rPr>
                <w:rFonts w:cs="ＭＳ 明朝"/>
              </w:rPr>
            </w:pPr>
          </w:p>
        </w:tc>
      </w:tr>
      <w:tr w:rsidR="00027EED" w:rsidTr="00027EED">
        <w:trPr>
          <w:trHeight w:val="11466"/>
        </w:trPr>
        <w:tc>
          <w:tcPr>
            <w:tcW w:w="9285" w:type="dxa"/>
            <w:gridSpan w:val="4"/>
          </w:tcPr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死</w:t>
            </w:r>
            <w:r w:rsidRPr="00C90BC1">
              <w:rPr>
                <w:rFonts w:cs="ＭＳ 明朝" w:hint="eastAsia"/>
              </w:rPr>
              <w:t>後</w:t>
            </w:r>
            <w:r>
              <w:rPr>
                <w:rFonts w:cs="ＭＳ 明朝" w:hint="eastAsia"/>
              </w:rPr>
              <w:t>画像検査申込書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ind w:firstLineChars="100" w:firstLine="220"/>
              <w:rPr>
                <w:rFonts w:cs="ＭＳ 明朝"/>
              </w:rPr>
            </w:pPr>
            <w:r>
              <w:rPr>
                <w:rFonts w:cs="ＭＳ 明朝" w:hint="eastAsia"/>
              </w:rPr>
              <w:t>大分大学医学部基礎医学画像センター長　殿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360" w:lineRule="auto"/>
              <w:ind w:firstLineChars="1600" w:firstLine="3520"/>
              <w:rPr>
                <w:rFonts w:cs="ＭＳ 明朝"/>
              </w:rPr>
            </w:pPr>
            <w:r w:rsidRPr="00604B4E">
              <w:rPr>
                <w:rFonts w:cs="ＭＳ 明朝" w:hint="eastAsia"/>
              </w:rPr>
              <w:t>依頼者</w:t>
            </w:r>
            <w:r>
              <w:rPr>
                <w:rFonts w:cs="ＭＳ 明朝" w:hint="eastAsia"/>
              </w:rPr>
              <w:t xml:space="preserve">　</w:t>
            </w:r>
            <w:r w:rsidRPr="00C90BC1">
              <w:rPr>
                <w:rFonts w:cs="ＭＳ 明朝" w:hint="eastAsia"/>
              </w:rPr>
              <w:t>氏名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360" w:lineRule="auto"/>
              <w:ind w:firstLineChars="2000" w:firstLine="4400"/>
              <w:rPr>
                <w:rFonts w:cs="ＭＳ 明朝"/>
              </w:rPr>
            </w:pPr>
            <w:r>
              <w:rPr>
                <w:rFonts w:cs="ＭＳ 明朝" w:hint="eastAsia"/>
              </w:rPr>
              <w:t>所属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360" w:lineRule="auto"/>
              <w:ind w:firstLineChars="2000" w:firstLine="4400"/>
              <w:rPr>
                <w:rFonts w:cs="ＭＳ 明朝"/>
              </w:rPr>
            </w:pPr>
            <w:r>
              <w:rPr>
                <w:rFonts w:cs="ＭＳ 明朝" w:hint="eastAsia"/>
              </w:rPr>
              <w:t>電話</w:t>
            </w:r>
          </w:p>
          <w:p w:rsidR="00027EED" w:rsidRPr="00C90BC1" w:rsidRDefault="00027EED" w:rsidP="00503565">
            <w:pPr>
              <w:autoSpaceDE w:val="0"/>
              <w:autoSpaceDN w:val="0"/>
              <w:adjustRightInd w:val="0"/>
              <w:spacing w:line="360" w:lineRule="auto"/>
              <w:ind w:firstLineChars="2000" w:firstLine="4400"/>
              <w:rPr>
                <w:rFonts w:cs="ＭＳ 明朝"/>
              </w:rPr>
            </w:pPr>
            <w:r w:rsidRPr="00C90BC1">
              <w:rPr>
                <w:rFonts w:cs="ＭＳ 明朝" w:hint="eastAsia"/>
              </w:rPr>
              <w:t>E-mail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ind w:firstLineChars="200" w:firstLine="440"/>
              <w:rPr>
                <w:rFonts w:cs="ＭＳ 明朝"/>
              </w:rPr>
            </w:pPr>
            <w:r>
              <w:rPr>
                <w:rFonts w:cs="ＭＳ 明朝" w:hint="eastAsia"/>
              </w:rPr>
              <w:t>下記のとおり死</w:t>
            </w:r>
            <w:r w:rsidRPr="00C90BC1">
              <w:rPr>
                <w:rFonts w:cs="ＭＳ 明朝" w:hint="eastAsia"/>
              </w:rPr>
              <w:t>後</w:t>
            </w:r>
            <w:r>
              <w:rPr>
                <w:rFonts w:cs="ＭＳ 明朝" w:hint="eastAsia"/>
              </w:rPr>
              <w:t>画像検査を申込みます。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記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</w:rPr>
              <w:t xml:space="preserve">１　死亡者氏名　　　　　　　　　　　　　　　　　　　性別　男・女　</w:t>
            </w:r>
            <w:r w:rsidRPr="000D190B">
              <w:rPr>
                <w:rFonts w:cs="ＭＳ 明朝" w:hint="eastAsia"/>
                <w:sz w:val="18"/>
                <w:szCs w:val="18"/>
              </w:rPr>
              <w:t>(</w:t>
            </w:r>
            <w:r w:rsidRPr="000D190B">
              <w:rPr>
                <w:rFonts w:cs="ＭＳ 明朝" w:hint="eastAsia"/>
                <w:sz w:val="18"/>
                <w:szCs w:val="18"/>
              </w:rPr>
              <w:t>必要な場合のみ記入</w:t>
            </w:r>
            <w:r w:rsidRPr="000D190B">
              <w:rPr>
                <w:rFonts w:cs="ＭＳ 明朝" w:hint="eastAsia"/>
                <w:sz w:val="18"/>
                <w:szCs w:val="18"/>
              </w:rPr>
              <w:t>)</w:t>
            </w:r>
          </w:p>
          <w:p w:rsidR="00027EED" w:rsidRPr="00461EEC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sz w:val="18"/>
                <w:szCs w:val="18"/>
              </w:rPr>
            </w:pPr>
            <w:r w:rsidRPr="000D190B">
              <w:rPr>
                <w:rFonts w:cs="ＭＳ 明朝" w:hint="eastAsia"/>
              </w:rPr>
              <w:t>２</w:t>
            </w:r>
            <w:r>
              <w:rPr>
                <w:rFonts w:cs="ＭＳ 明朝" w:hint="eastAsia"/>
              </w:rPr>
              <w:t xml:space="preserve">　生年月日　　　　　　年　　　月　　　日　　　歳　　　　　　　　</w:t>
            </w:r>
            <w:r w:rsidRPr="000D190B">
              <w:rPr>
                <w:rFonts w:cs="ＭＳ 明朝" w:hint="eastAsia"/>
                <w:sz w:val="18"/>
                <w:szCs w:val="18"/>
              </w:rPr>
              <w:t>(</w:t>
            </w:r>
            <w:r w:rsidRPr="000D190B">
              <w:rPr>
                <w:rFonts w:cs="ＭＳ 明朝" w:hint="eastAsia"/>
                <w:sz w:val="18"/>
                <w:szCs w:val="18"/>
              </w:rPr>
              <w:t>必要な場合のみ記入</w:t>
            </w:r>
            <w:r w:rsidRPr="000D190B">
              <w:rPr>
                <w:rFonts w:cs="ＭＳ 明朝" w:hint="eastAsia"/>
                <w:sz w:val="18"/>
                <w:szCs w:val="18"/>
              </w:rPr>
              <w:t>)</w:t>
            </w:r>
          </w:p>
          <w:p w:rsidR="00027EED" w:rsidRPr="000D190B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  <w:r w:rsidRPr="000D190B">
              <w:rPr>
                <w:rFonts w:cs="ＭＳ 明朝" w:hint="eastAsia"/>
              </w:rPr>
              <w:t>３</w:t>
            </w:r>
            <w:r>
              <w:rPr>
                <w:rFonts w:cs="ＭＳ 明朝" w:hint="eastAsia"/>
              </w:rPr>
              <w:t xml:space="preserve">　撮影目的</w:t>
            </w:r>
          </w:p>
          <w:p w:rsidR="00027EED" w:rsidRPr="00C90BC1" w:rsidRDefault="00027EED" w:rsidP="00503565">
            <w:pPr>
              <w:autoSpaceDE w:val="0"/>
              <w:autoSpaceDN w:val="0"/>
              <w:adjustRightInd w:val="0"/>
              <w:spacing w:line="276" w:lineRule="auto"/>
              <w:ind w:firstLineChars="400" w:firstLine="880"/>
              <w:rPr>
                <w:rFonts w:cs="ＭＳ 明朝"/>
              </w:rPr>
            </w:pPr>
            <w:r w:rsidRPr="00C90BC1">
              <w:rPr>
                <w:rFonts w:cs="ＭＳ 明朝" w:hint="eastAsia"/>
              </w:rPr>
              <w:t xml:space="preserve">　（１）死因究明</w:t>
            </w:r>
          </w:p>
          <w:p w:rsidR="00027EED" w:rsidRP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ind w:firstLineChars="800" w:firstLine="1760"/>
              <w:rPr>
                <w:rFonts w:cs="ＭＳ 明朝"/>
              </w:rPr>
            </w:pPr>
            <w:r w:rsidRPr="00027EED">
              <w:rPr>
                <w:rFonts w:cs="ＭＳ 明朝" w:hint="eastAsia"/>
              </w:rPr>
              <w:t>①警察（　県費　・　国費　）□</w:t>
            </w:r>
          </w:p>
          <w:p w:rsidR="00027EED" w:rsidRP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ind w:firstLineChars="800" w:firstLine="1760"/>
              <w:rPr>
                <w:rFonts w:cs="ＭＳ 明朝"/>
              </w:rPr>
            </w:pPr>
            <w:r w:rsidRPr="00027EED">
              <w:rPr>
                <w:rFonts w:cs="ＭＳ 明朝" w:hint="eastAsia"/>
              </w:rPr>
              <w:t>②医療機関　　　　　　　　　□</w:t>
            </w:r>
          </w:p>
          <w:p w:rsidR="00027EED" w:rsidRP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ind w:firstLineChars="800" w:firstLine="1760"/>
              <w:rPr>
                <w:rFonts w:cs="ＭＳ 明朝"/>
              </w:rPr>
            </w:pPr>
            <w:r w:rsidRPr="00027EED">
              <w:rPr>
                <w:rFonts w:cs="ＭＳ 明朝" w:hint="eastAsia"/>
              </w:rPr>
              <w:t>③その他（　　　　　　　　）□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  <w:r w:rsidRPr="00C90BC1">
              <w:rPr>
                <w:rFonts w:cs="ＭＳ 明朝" w:hint="eastAsia"/>
              </w:rPr>
              <w:t xml:space="preserve">　　　　　（２）</w:t>
            </w:r>
            <w:r>
              <w:rPr>
                <w:rFonts w:cs="ＭＳ 明朝" w:hint="eastAsia"/>
              </w:rPr>
              <w:t>その他（具体的に）</w:t>
            </w:r>
          </w:p>
          <w:p w:rsidR="00027EED" w:rsidRPr="00977F12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u w:val="single"/>
              </w:rPr>
            </w:pPr>
            <w:r>
              <w:rPr>
                <w:rFonts w:cs="ＭＳ 明朝" w:hint="eastAsia"/>
              </w:rPr>
              <w:t xml:space="preserve">　　　　　　</w:t>
            </w:r>
            <w:r w:rsidRPr="00977F12">
              <w:rPr>
                <w:rFonts w:cs="ＭＳ 明朝" w:hint="eastAsia"/>
              </w:rPr>
              <w:t xml:space="preserve">　　</w:t>
            </w:r>
            <w:r w:rsidRPr="00977F12">
              <w:rPr>
                <w:rFonts w:cs="ＭＳ 明朝"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  <w:r>
              <w:rPr>
                <w:rFonts w:cs="ＭＳ 明朝" w:hint="eastAsia"/>
              </w:rPr>
              <w:t>４　撮影部位　　　全身　　　特定部位（具体的に）</w:t>
            </w:r>
          </w:p>
          <w:p w:rsidR="00027EED" w:rsidRPr="00977F12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  <w:u w:val="single"/>
              </w:rPr>
            </w:pPr>
            <w:r>
              <w:rPr>
                <w:rFonts w:cs="ＭＳ 明朝" w:hint="eastAsia"/>
              </w:rPr>
              <w:t xml:space="preserve">　　　　　　　　</w:t>
            </w:r>
            <w:r w:rsidRPr="00977F12">
              <w:rPr>
                <w:rFonts w:cs="ＭＳ 明朝"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  <w:r>
              <w:rPr>
                <w:rFonts w:cs="ＭＳ 明朝" w:hint="eastAsia"/>
              </w:rPr>
              <w:t>５　読影結果　　　要　　・　　不要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Pr="00C90BC1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</w:tc>
      </w:tr>
    </w:tbl>
    <w:p w:rsidR="00027EED" w:rsidRDefault="00027EED" w:rsidP="00027EED">
      <w:pPr>
        <w:autoSpaceDE w:val="0"/>
        <w:autoSpaceDN w:val="0"/>
        <w:adjustRightInd w:val="0"/>
        <w:rPr>
          <w:rFonts w:cs="ＭＳ 明朝"/>
        </w:rPr>
      </w:pPr>
    </w:p>
    <w:tbl>
      <w:tblPr>
        <w:tblpPr w:leftFromText="142" w:rightFromText="142" w:vertAnchor="text" w:horzAnchor="margin" w:tblpY="9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5"/>
      </w:tblGrid>
      <w:tr w:rsidR="00027EED" w:rsidTr="00027EED">
        <w:trPr>
          <w:trHeight w:val="11327"/>
        </w:trPr>
        <w:tc>
          <w:tcPr>
            <w:tcW w:w="9285" w:type="dxa"/>
          </w:tcPr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Pr="00C90BC1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  <w:r w:rsidRPr="00C90BC1">
              <w:rPr>
                <w:rFonts w:cs="ＭＳ 明朝" w:hint="eastAsia"/>
              </w:rPr>
              <w:t>６　検査の理由又は臨床経過，死亡前後の状況等</w:t>
            </w: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D75BF2" w:rsidRDefault="00D75BF2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D75BF2" w:rsidRDefault="00D75BF2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D75BF2" w:rsidRDefault="00D75BF2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</w:p>
          <w:p w:rsidR="00027EED" w:rsidRDefault="00027EED" w:rsidP="00503565">
            <w:pPr>
              <w:autoSpaceDE w:val="0"/>
              <w:autoSpaceDN w:val="0"/>
              <w:adjustRightInd w:val="0"/>
              <w:spacing w:line="276" w:lineRule="auto"/>
              <w:rPr>
                <w:rFonts w:cs="ＭＳ 明朝"/>
              </w:rPr>
            </w:pPr>
            <w:bookmarkStart w:id="0" w:name="_GoBack"/>
            <w:bookmarkEnd w:id="0"/>
          </w:p>
        </w:tc>
      </w:tr>
    </w:tbl>
    <w:p w:rsidR="006E6425" w:rsidRPr="00027EED" w:rsidRDefault="006E6425" w:rsidP="00BB7352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</w:p>
    <w:sectPr w:rsidR="006E6425" w:rsidRPr="00027EED" w:rsidSect="00840A53">
      <w:pgSz w:w="11906" w:h="16838" w:code="9"/>
      <w:pgMar w:top="1985" w:right="1247" w:bottom="1418" w:left="1418" w:header="851" w:footer="992" w:gutter="0"/>
      <w:cols w:space="425"/>
      <w:docGrid w:linePitch="368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19" w:rsidRDefault="00ED1819" w:rsidP="00297BD3">
      <w:r>
        <w:separator/>
      </w:r>
    </w:p>
  </w:endnote>
  <w:endnote w:type="continuationSeparator" w:id="0">
    <w:p w:rsidR="00ED1819" w:rsidRDefault="00ED1819" w:rsidP="0029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19" w:rsidRDefault="00ED1819" w:rsidP="00297BD3">
      <w:r>
        <w:separator/>
      </w:r>
    </w:p>
  </w:footnote>
  <w:footnote w:type="continuationSeparator" w:id="0">
    <w:p w:rsidR="00ED1819" w:rsidRDefault="00ED1819" w:rsidP="0029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F62"/>
    <w:multiLevelType w:val="hybridMultilevel"/>
    <w:tmpl w:val="9C56FC84"/>
    <w:lvl w:ilvl="0" w:tplc="CE94AAB6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4C5A12"/>
    <w:multiLevelType w:val="hybridMultilevel"/>
    <w:tmpl w:val="D10C74BA"/>
    <w:lvl w:ilvl="0" w:tplc="62CCC1D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DD"/>
    <w:rsid w:val="00013FC8"/>
    <w:rsid w:val="0002470C"/>
    <w:rsid w:val="00025365"/>
    <w:rsid w:val="00027EED"/>
    <w:rsid w:val="00030044"/>
    <w:rsid w:val="00036102"/>
    <w:rsid w:val="00037D31"/>
    <w:rsid w:val="00054041"/>
    <w:rsid w:val="00064835"/>
    <w:rsid w:val="0007508C"/>
    <w:rsid w:val="00075DAD"/>
    <w:rsid w:val="00083003"/>
    <w:rsid w:val="000914BF"/>
    <w:rsid w:val="00095DFA"/>
    <w:rsid w:val="000A546B"/>
    <w:rsid w:val="000B4688"/>
    <w:rsid w:val="000B4BFA"/>
    <w:rsid w:val="000B60D5"/>
    <w:rsid w:val="000D40FF"/>
    <w:rsid w:val="000E58C1"/>
    <w:rsid w:val="0011113C"/>
    <w:rsid w:val="00123376"/>
    <w:rsid w:val="00132A18"/>
    <w:rsid w:val="00134CD0"/>
    <w:rsid w:val="0015748C"/>
    <w:rsid w:val="00172A99"/>
    <w:rsid w:val="001A2EE3"/>
    <w:rsid w:val="001A5CD8"/>
    <w:rsid w:val="001B1F32"/>
    <w:rsid w:val="001B59A2"/>
    <w:rsid w:val="001B7BC7"/>
    <w:rsid w:val="001B7C84"/>
    <w:rsid w:val="001D2341"/>
    <w:rsid w:val="001D5504"/>
    <w:rsid w:val="001E57ED"/>
    <w:rsid w:val="001F54DE"/>
    <w:rsid w:val="00200FFD"/>
    <w:rsid w:val="00203AA9"/>
    <w:rsid w:val="0020689D"/>
    <w:rsid w:val="0021140F"/>
    <w:rsid w:val="002147E4"/>
    <w:rsid w:val="00222897"/>
    <w:rsid w:val="00225439"/>
    <w:rsid w:val="002364F2"/>
    <w:rsid w:val="002411EC"/>
    <w:rsid w:val="00262329"/>
    <w:rsid w:val="00270219"/>
    <w:rsid w:val="0028406C"/>
    <w:rsid w:val="00297BD3"/>
    <w:rsid w:val="002A4842"/>
    <w:rsid w:val="002E05E5"/>
    <w:rsid w:val="002E2443"/>
    <w:rsid w:val="00310CE4"/>
    <w:rsid w:val="00313784"/>
    <w:rsid w:val="00314F21"/>
    <w:rsid w:val="00320CFC"/>
    <w:rsid w:val="00332AF4"/>
    <w:rsid w:val="003855CC"/>
    <w:rsid w:val="00392817"/>
    <w:rsid w:val="0039567E"/>
    <w:rsid w:val="003B0A61"/>
    <w:rsid w:val="003C7850"/>
    <w:rsid w:val="003C7BF6"/>
    <w:rsid w:val="003D3EA2"/>
    <w:rsid w:val="003E2A86"/>
    <w:rsid w:val="003F583D"/>
    <w:rsid w:val="00402A1B"/>
    <w:rsid w:val="0041179E"/>
    <w:rsid w:val="00414570"/>
    <w:rsid w:val="00432BE5"/>
    <w:rsid w:val="00443A6E"/>
    <w:rsid w:val="004503DE"/>
    <w:rsid w:val="004549E9"/>
    <w:rsid w:val="00461EEC"/>
    <w:rsid w:val="00462870"/>
    <w:rsid w:val="00467028"/>
    <w:rsid w:val="004678E9"/>
    <w:rsid w:val="004827D5"/>
    <w:rsid w:val="00484C36"/>
    <w:rsid w:val="004918EC"/>
    <w:rsid w:val="0049471A"/>
    <w:rsid w:val="004A5FAE"/>
    <w:rsid w:val="004B5C18"/>
    <w:rsid w:val="004C7F62"/>
    <w:rsid w:val="004D2844"/>
    <w:rsid w:val="004F2A90"/>
    <w:rsid w:val="004F38E2"/>
    <w:rsid w:val="004F5733"/>
    <w:rsid w:val="00520A33"/>
    <w:rsid w:val="005214D4"/>
    <w:rsid w:val="00524ABB"/>
    <w:rsid w:val="00527CBE"/>
    <w:rsid w:val="00531B29"/>
    <w:rsid w:val="00536068"/>
    <w:rsid w:val="0053648D"/>
    <w:rsid w:val="00536DDC"/>
    <w:rsid w:val="00542977"/>
    <w:rsid w:val="00546DE2"/>
    <w:rsid w:val="00567C2C"/>
    <w:rsid w:val="005740F4"/>
    <w:rsid w:val="005741BF"/>
    <w:rsid w:val="00582145"/>
    <w:rsid w:val="0058605C"/>
    <w:rsid w:val="00586B22"/>
    <w:rsid w:val="0058719B"/>
    <w:rsid w:val="00592C96"/>
    <w:rsid w:val="005A11E6"/>
    <w:rsid w:val="005B4FEB"/>
    <w:rsid w:val="005B50B9"/>
    <w:rsid w:val="005B61F1"/>
    <w:rsid w:val="005C1DA1"/>
    <w:rsid w:val="005C222A"/>
    <w:rsid w:val="005E2412"/>
    <w:rsid w:val="005E32CC"/>
    <w:rsid w:val="005E4296"/>
    <w:rsid w:val="005E728F"/>
    <w:rsid w:val="00616071"/>
    <w:rsid w:val="00633345"/>
    <w:rsid w:val="00640E9E"/>
    <w:rsid w:val="00644B85"/>
    <w:rsid w:val="00660E2E"/>
    <w:rsid w:val="00670DD2"/>
    <w:rsid w:val="00680464"/>
    <w:rsid w:val="0068255D"/>
    <w:rsid w:val="006970D9"/>
    <w:rsid w:val="006A5F28"/>
    <w:rsid w:val="006C0EEE"/>
    <w:rsid w:val="006E6425"/>
    <w:rsid w:val="00725330"/>
    <w:rsid w:val="00771B83"/>
    <w:rsid w:val="007875E5"/>
    <w:rsid w:val="007A0820"/>
    <w:rsid w:val="007D2928"/>
    <w:rsid w:val="007E0839"/>
    <w:rsid w:val="007F34D3"/>
    <w:rsid w:val="007F4F30"/>
    <w:rsid w:val="00800C5D"/>
    <w:rsid w:val="00811375"/>
    <w:rsid w:val="00811DA9"/>
    <w:rsid w:val="008133C8"/>
    <w:rsid w:val="008204AB"/>
    <w:rsid w:val="00832A9D"/>
    <w:rsid w:val="00840A53"/>
    <w:rsid w:val="00844E7D"/>
    <w:rsid w:val="00850B05"/>
    <w:rsid w:val="008655E8"/>
    <w:rsid w:val="00871EC0"/>
    <w:rsid w:val="0087321D"/>
    <w:rsid w:val="0089562A"/>
    <w:rsid w:val="008C64B6"/>
    <w:rsid w:val="00915E91"/>
    <w:rsid w:val="00954E12"/>
    <w:rsid w:val="00962363"/>
    <w:rsid w:val="009661B2"/>
    <w:rsid w:val="00975AF4"/>
    <w:rsid w:val="00981E64"/>
    <w:rsid w:val="00996339"/>
    <w:rsid w:val="00997203"/>
    <w:rsid w:val="009A4857"/>
    <w:rsid w:val="009D5F23"/>
    <w:rsid w:val="009F0D40"/>
    <w:rsid w:val="009F1F4B"/>
    <w:rsid w:val="009F61DF"/>
    <w:rsid w:val="00A00194"/>
    <w:rsid w:val="00A02D7B"/>
    <w:rsid w:val="00A1122B"/>
    <w:rsid w:val="00A113C8"/>
    <w:rsid w:val="00A20F6C"/>
    <w:rsid w:val="00A428B2"/>
    <w:rsid w:val="00A458CF"/>
    <w:rsid w:val="00A60254"/>
    <w:rsid w:val="00A76117"/>
    <w:rsid w:val="00A85F5D"/>
    <w:rsid w:val="00A905DB"/>
    <w:rsid w:val="00AA249B"/>
    <w:rsid w:val="00AA4B4E"/>
    <w:rsid w:val="00AB48A7"/>
    <w:rsid w:val="00AC4D80"/>
    <w:rsid w:val="00AC5B09"/>
    <w:rsid w:val="00AC7E77"/>
    <w:rsid w:val="00AD008C"/>
    <w:rsid w:val="00AE0C99"/>
    <w:rsid w:val="00AE19E5"/>
    <w:rsid w:val="00B5224B"/>
    <w:rsid w:val="00BA089B"/>
    <w:rsid w:val="00BA5E5D"/>
    <w:rsid w:val="00BB38FE"/>
    <w:rsid w:val="00BB7136"/>
    <w:rsid w:val="00BB7352"/>
    <w:rsid w:val="00BB7DC4"/>
    <w:rsid w:val="00BC0745"/>
    <w:rsid w:val="00BC75B7"/>
    <w:rsid w:val="00BF222F"/>
    <w:rsid w:val="00BF3D74"/>
    <w:rsid w:val="00BF47EC"/>
    <w:rsid w:val="00BF61EC"/>
    <w:rsid w:val="00BF79B9"/>
    <w:rsid w:val="00C10808"/>
    <w:rsid w:val="00C13A46"/>
    <w:rsid w:val="00C238DB"/>
    <w:rsid w:val="00C36E2F"/>
    <w:rsid w:val="00C42E53"/>
    <w:rsid w:val="00C47986"/>
    <w:rsid w:val="00C52BF7"/>
    <w:rsid w:val="00C55EFC"/>
    <w:rsid w:val="00C56E7A"/>
    <w:rsid w:val="00C672CF"/>
    <w:rsid w:val="00C678AC"/>
    <w:rsid w:val="00C67C19"/>
    <w:rsid w:val="00C73114"/>
    <w:rsid w:val="00C811F9"/>
    <w:rsid w:val="00C82303"/>
    <w:rsid w:val="00C90AEC"/>
    <w:rsid w:val="00CB16F3"/>
    <w:rsid w:val="00CC7F01"/>
    <w:rsid w:val="00CE2ADC"/>
    <w:rsid w:val="00D03721"/>
    <w:rsid w:val="00D144D9"/>
    <w:rsid w:val="00D17829"/>
    <w:rsid w:val="00D373DD"/>
    <w:rsid w:val="00D41F66"/>
    <w:rsid w:val="00D75BF2"/>
    <w:rsid w:val="00D80552"/>
    <w:rsid w:val="00D84F95"/>
    <w:rsid w:val="00D92311"/>
    <w:rsid w:val="00D9438D"/>
    <w:rsid w:val="00DC3126"/>
    <w:rsid w:val="00DC4B66"/>
    <w:rsid w:val="00DD0F51"/>
    <w:rsid w:val="00DD2684"/>
    <w:rsid w:val="00DE64C3"/>
    <w:rsid w:val="00DE7DD3"/>
    <w:rsid w:val="00E018C2"/>
    <w:rsid w:val="00E06F6C"/>
    <w:rsid w:val="00E25C1D"/>
    <w:rsid w:val="00E41CA5"/>
    <w:rsid w:val="00E42085"/>
    <w:rsid w:val="00E42090"/>
    <w:rsid w:val="00E64871"/>
    <w:rsid w:val="00E65BF1"/>
    <w:rsid w:val="00E935CA"/>
    <w:rsid w:val="00EA0AA5"/>
    <w:rsid w:val="00EB7CD0"/>
    <w:rsid w:val="00EC196B"/>
    <w:rsid w:val="00ED1819"/>
    <w:rsid w:val="00EF43E9"/>
    <w:rsid w:val="00EF5FD3"/>
    <w:rsid w:val="00F44465"/>
    <w:rsid w:val="00F52F54"/>
    <w:rsid w:val="00F57BBE"/>
    <w:rsid w:val="00F726DA"/>
    <w:rsid w:val="00F7635D"/>
    <w:rsid w:val="00F763DC"/>
    <w:rsid w:val="00F7648B"/>
    <w:rsid w:val="00F8325F"/>
    <w:rsid w:val="00F944F2"/>
    <w:rsid w:val="00FA6CE6"/>
    <w:rsid w:val="00FB6554"/>
    <w:rsid w:val="00FC6C5A"/>
    <w:rsid w:val="00FC6FA8"/>
    <w:rsid w:val="00FD4BF3"/>
    <w:rsid w:val="00FD5D7E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87A3A0"/>
  <w15:chartTrackingRefBased/>
  <w15:docId w15:val="{4029A0B3-03E1-4CCE-8FAB-1CC56579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BF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B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97BD3"/>
    <w:rPr>
      <w:kern w:val="2"/>
      <w:sz w:val="22"/>
      <w:szCs w:val="22"/>
    </w:rPr>
  </w:style>
  <w:style w:type="paragraph" w:styleId="a5">
    <w:name w:val="footer"/>
    <w:basedOn w:val="a"/>
    <w:link w:val="a6"/>
    <w:rsid w:val="00297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97BD3"/>
    <w:rPr>
      <w:kern w:val="2"/>
      <w:sz w:val="22"/>
      <w:szCs w:val="22"/>
    </w:rPr>
  </w:style>
  <w:style w:type="character" w:styleId="a7">
    <w:name w:val="Hyperlink"/>
    <w:basedOn w:val="a0"/>
    <w:rsid w:val="00203AA9"/>
    <w:rPr>
      <w:color w:val="0000FF"/>
      <w:u w:val="single"/>
    </w:rPr>
  </w:style>
  <w:style w:type="table" w:styleId="a8">
    <w:name w:val="Table Grid"/>
    <w:basedOn w:val="a1"/>
    <w:rsid w:val="00491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5A11E6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rsid w:val="005A11E6"/>
    <w:rPr>
      <w:kern w:val="2"/>
      <w:sz w:val="21"/>
      <w:szCs w:val="21"/>
    </w:rPr>
  </w:style>
  <w:style w:type="paragraph" w:styleId="ab">
    <w:name w:val="Closing"/>
    <w:basedOn w:val="a"/>
    <w:link w:val="ac"/>
    <w:rsid w:val="005A11E6"/>
    <w:pPr>
      <w:jc w:val="right"/>
    </w:pPr>
    <w:rPr>
      <w:sz w:val="21"/>
      <w:szCs w:val="21"/>
    </w:rPr>
  </w:style>
  <w:style w:type="character" w:customStyle="1" w:styleId="ac">
    <w:name w:val="結語 (文字)"/>
    <w:basedOn w:val="a0"/>
    <w:link w:val="ab"/>
    <w:rsid w:val="005A11E6"/>
    <w:rPr>
      <w:kern w:val="2"/>
      <w:sz w:val="21"/>
      <w:szCs w:val="21"/>
    </w:rPr>
  </w:style>
  <w:style w:type="paragraph" w:styleId="ad">
    <w:name w:val="Balloon Text"/>
    <w:basedOn w:val="a"/>
    <w:link w:val="ae"/>
    <w:rsid w:val="00AD008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AD00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84BA-713B-4F60-BDDE-0B1BE66B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大学医学部附属病院ＰＨＳ取扱要領(案)</vt:lpstr>
      <vt:lpstr>大分大学医学部附属病院ＰＨＳ取扱要領(案)</vt:lpstr>
    </vt:vector>
  </TitlesOfParts>
  <Company>大分医科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大学医学部附属病院ＰＨＳ取扱要領(案)</dc:title>
  <dc:subject/>
  <dc:creator>本田伸敏</dc:creator>
  <cp:keywords/>
  <dc:description/>
  <cp:lastModifiedBy>user</cp:lastModifiedBy>
  <cp:revision>3</cp:revision>
  <cp:lastPrinted>2019-08-26T01:39:00Z</cp:lastPrinted>
  <dcterms:created xsi:type="dcterms:W3CDTF">2019-09-18T10:11:00Z</dcterms:created>
  <dcterms:modified xsi:type="dcterms:W3CDTF">2019-09-18T10:12:00Z</dcterms:modified>
</cp:coreProperties>
</file>